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217EDE" w:rsidP="0001097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ortiskolai képzés (köznevelési típusú sportiskolai képzés)</w:t>
      </w:r>
      <w:r>
        <w:rPr>
          <w:sz w:val="36"/>
          <w:szCs w:val="36"/>
        </w:rPr>
        <w:br/>
      </w:r>
      <w:r w:rsidR="0008528D">
        <w:rPr>
          <w:sz w:val="36"/>
          <w:szCs w:val="36"/>
        </w:rPr>
        <w:t>(</w:t>
      </w:r>
      <w:r w:rsidR="00C70BE9">
        <w:rPr>
          <w:sz w:val="36"/>
          <w:szCs w:val="36"/>
        </w:rPr>
        <w:t>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F1313C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F1313C">
        <w:rPr>
          <w:szCs w:val="28"/>
        </w:rPr>
        <w:t>2</w:t>
      </w:r>
      <w:r w:rsidRPr="00F14424">
        <w:rPr>
          <w:szCs w:val="28"/>
        </w:rPr>
        <w:t xml:space="preserve">. </w:t>
      </w:r>
      <w:r w:rsidR="00F1313C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F1313C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F1313C">
      <w:pPr>
        <w:pStyle w:val="Stlus2"/>
        <w:pageBreakBefore/>
        <w:rPr>
          <w:bCs/>
        </w:rPr>
      </w:pPr>
      <w:bookmarkStart w:id="0" w:name="_Toc92742971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5A1CE4" w:rsidRDefault="005A1CE4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5A1CE4" w:rsidRPr="005A1CE4" w:rsidRDefault="005A1CE4" w:rsidP="005A1CE4">
      <w:pPr>
        <w:pStyle w:val="Stlus2"/>
        <w:pageBreakBefore/>
      </w:pPr>
      <w:bookmarkStart w:id="2" w:name="_Toc92742866"/>
      <w:bookmarkStart w:id="3" w:name="_Toc92742972"/>
      <w:r w:rsidRPr="005A1CE4">
        <w:lastRenderedPageBreak/>
        <w:t>A vizsga értékelése:</w:t>
      </w:r>
      <w:bookmarkEnd w:id="2"/>
      <w:bookmarkEnd w:id="3"/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 javítóvizsga irányadó tananyaga ugyanez, de szükséges a szaktanárral való egyeztetés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>Egyéni tanrendes tanuló esetében a félévi és az év végi osztályzatot osztályozóvizsgán kell megszereznie.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5A1CE4" w:rsidRPr="005A1CE4" w:rsidRDefault="005A1CE4" w:rsidP="005A1CE4">
      <w:pPr>
        <w:ind w:firstLine="707"/>
        <w:jc w:val="both"/>
        <w:rPr>
          <w:b w:val="0"/>
          <w:sz w:val="24"/>
        </w:rPr>
      </w:pPr>
      <w:r w:rsidRPr="005A1CE4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5A1CE4" w:rsidRPr="005A1CE4" w:rsidRDefault="005A1CE4" w:rsidP="005A1CE4">
      <w:pPr>
        <w:spacing w:line="360" w:lineRule="auto"/>
        <w:ind w:left="357"/>
        <w:contextualSpacing/>
        <w:jc w:val="both"/>
        <w:rPr>
          <w:rFonts w:ascii="Calibri" w:eastAsia="Calibri" w:hAnsi="Calibri"/>
          <w:b w:val="0"/>
          <w:bCs w:val="0"/>
          <w:sz w:val="24"/>
          <w:lang w:eastAsia="ar-SA"/>
        </w:rPr>
      </w:pPr>
    </w:p>
    <w:p w:rsidR="005A1CE4" w:rsidRDefault="005A1CE4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5A1CE4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C4" w:rsidRDefault="009B05C4" w:rsidP="008860E6">
      <w:r>
        <w:separator/>
      </w:r>
    </w:p>
  </w:endnote>
  <w:endnote w:type="continuationSeparator" w:id="0">
    <w:p w:rsidR="009B05C4" w:rsidRDefault="009B05C4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8D">
          <w:rPr>
            <w:noProof/>
          </w:rPr>
          <w:t>4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C4" w:rsidRDefault="009B05C4" w:rsidP="008860E6">
      <w:r>
        <w:separator/>
      </w:r>
    </w:p>
  </w:footnote>
  <w:footnote w:type="continuationSeparator" w:id="0">
    <w:p w:rsidR="009B05C4" w:rsidRDefault="009B05C4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8528D"/>
    <w:rsid w:val="001021BB"/>
    <w:rsid w:val="001241C9"/>
    <w:rsid w:val="001832E5"/>
    <w:rsid w:val="0020625B"/>
    <w:rsid w:val="00217EDE"/>
    <w:rsid w:val="002519F1"/>
    <w:rsid w:val="00257939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A1CE4"/>
    <w:rsid w:val="005F0A19"/>
    <w:rsid w:val="00627286"/>
    <w:rsid w:val="0063309E"/>
    <w:rsid w:val="006B0E38"/>
    <w:rsid w:val="006F192B"/>
    <w:rsid w:val="00724981"/>
    <w:rsid w:val="00811A9E"/>
    <w:rsid w:val="008473BB"/>
    <w:rsid w:val="00862711"/>
    <w:rsid w:val="008860E6"/>
    <w:rsid w:val="008B1F41"/>
    <w:rsid w:val="008B76D7"/>
    <w:rsid w:val="00916775"/>
    <w:rsid w:val="009645EC"/>
    <w:rsid w:val="009B05C4"/>
    <w:rsid w:val="009B09A7"/>
    <w:rsid w:val="009C43D9"/>
    <w:rsid w:val="00A50965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1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8D93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F13D-CD92-493D-A046-94981F5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43:00Z</dcterms:created>
  <dcterms:modified xsi:type="dcterms:W3CDTF">2022-01-11T19:43:00Z</dcterms:modified>
</cp:coreProperties>
</file>